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885" w:rsidRPr="00481F3F" w:rsidRDefault="00331885" w:rsidP="00481F3F">
      <w:pPr>
        <w:pStyle w:val="a7"/>
        <w:jc w:val="center"/>
        <w:rPr>
          <w:rStyle w:val="a5"/>
          <w:rFonts w:ascii="Times New Roman" w:hAnsi="Times New Roman" w:cs="Times New Roman"/>
        </w:rPr>
      </w:pPr>
      <w:r w:rsidRPr="00481F3F">
        <w:rPr>
          <w:rStyle w:val="a5"/>
          <w:rFonts w:ascii="Times New Roman" w:hAnsi="Times New Roman" w:cs="Times New Roman"/>
        </w:rPr>
        <w:t>Согласие на обработку персональных данных</w:t>
      </w:r>
    </w:p>
    <w:p w:rsidR="00331885" w:rsidRPr="00481F3F" w:rsidRDefault="00331885" w:rsidP="00481F3F">
      <w:pPr>
        <w:pStyle w:val="a7"/>
        <w:jc w:val="center"/>
        <w:rPr>
          <w:rStyle w:val="a5"/>
          <w:rFonts w:ascii="Times New Roman" w:hAnsi="Times New Roman" w:cs="Times New Roman"/>
        </w:rPr>
      </w:pPr>
      <w:r w:rsidRPr="00481F3F">
        <w:rPr>
          <w:rStyle w:val="a5"/>
          <w:rFonts w:ascii="Times New Roman" w:hAnsi="Times New Roman" w:cs="Times New Roman"/>
        </w:rPr>
        <w:t>федеральных государственных гражданских служащих</w:t>
      </w:r>
    </w:p>
    <w:p w:rsidR="00331885" w:rsidRPr="00481F3F" w:rsidRDefault="00E65625" w:rsidP="00481F3F">
      <w:pPr>
        <w:pStyle w:val="a7"/>
        <w:jc w:val="center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</w:rPr>
        <w:t xml:space="preserve">Федеральной налоговой службы, </w:t>
      </w:r>
      <w:r w:rsidR="00331885" w:rsidRPr="00481F3F">
        <w:rPr>
          <w:rStyle w:val="a5"/>
          <w:rFonts w:ascii="Times New Roman" w:hAnsi="Times New Roman" w:cs="Times New Roman"/>
        </w:rPr>
        <w:t>а также иных субъектов персональных данных</w:t>
      </w:r>
    </w:p>
    <w:p w:rsidR="00481F3F" w:rsidRDefault="00331885" w:rsidP="00331885">
      <w:pPr>
        <w:pStyle w:val="a7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 xml:space="preserve">       </w:t>
      </w:r>
    </w:p>
    <w:p w:rsidR="00331885" w:rsidRPr="00481F3F" w:rsidRDefault="00F27712" w:rsidP="00481F3F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__</w:t>
      </w:r>
      <w:r w:rsidRPr="00F27712">
        <w:rPr>
          <w:rFonts w:ascii="Times New Roman" w:hAnsi="Times New Roman" w:cs="Times New Roman"/>
          <w:u w:val="single"/>
        </w:rPr>
        <w:t>Брянск</w:t>
      </w:r>
      <w:r w:rsidR="00331885" w:rsidRPr="00481F3F">
        <w:rPr>
          <w:rFonts w:ascii="Times New Roman" w:hAnsi="Times New Roman" w:cs="Times New Roman"/>
        </w:rPr>
        <w:t>_________                                               "___" __________ 20____г.</w:t>
      </w:r>
    </w:p>
    <w:p w:rsidR="00331885" w:rsidRPr="00481F3F" w:rsidRDefault="00331885" w:rsidP="00331885">
      <w:pPr>
        <w:rPr>
          <w:sz w:val="24"/>
          <w:szCs w:val="24"/>
          <w:lang w:eastAsia="ru-RU"/>
        </w:rPr>
      </w:pPr>
    </w:p>
    <w:p w:rsidR="00331885" w:rsidRPr="00481F3F" w:rsidRDefault="00331885" w:rsidP="00331885">
      <w:pPr>
        <w:pStyle w:val="a7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 xml:space="preserve">     Я, _______________________</w:t>
      </w:r>
      <w:r w:rsidR="00481F3F">
        <w:rPr>
          <w:rFonts w:ascii="Times New Roman" w:hAnsi="Times New Roman" w:cs="Times New Roman"/>
        </w:rPr>
        <w:t>________</w:t>
      </w:r>
      <w:r w:rsidRPr="00481F3F">
        <w:rPr>
          <w:rFonts w:ascii="Times New Roman" w:hAnsi="Times New Roman" w:cs="Times New Roman"/>
        </w:rPr>
        <w:t>_____________________________</w:t>
      </w:r>
      <w:r w:rsidR="00D45AE1">
        <w:rPr>
          <w:rFonts w:ascii="Times New Roman" w:hAnsi="Times New Roman" w:cs="Times New Roman"/>
        </w:rPr>
        <w:t>_</w:t>
      </w:r>
      <w:r w:rsidRPr="00481F3F">
        <w:rPr>
          <w:rFonts w:ascii="Times New Roman" w:hAnsi="Times New Roman" w:cs="Times New Roman"/>
        </w:rPr>
        <w:t>_____</w:t>
      </w:r>
      <w:r w:rsidR="00411ABF" w:rsidRPr="00481F3F">
        <w:rPr>
          <w:rFonts w:ascii="Times New Roman" w:hAnsi="Times New Roman" w:cs="Times New Roman"/>
        </w:rPr>
        <w:t>____</w:t>
      </w:r>
      <w:r w:rsidRPr="00481F3F">
        <w:rPr>
          <w:rFonts w:ascii="Times New Roman" w:hAnsi="Times New Roman" w:cs="Times New Roman"/>
        </w:rPr>
        <w:t>______,</w:t>
      </w:r>
      <w:r w:rsidR="00411ABF" w:rsidRPr="00481F3F">
        <w:rPr>
          <w:rFonts w:ascii="Times New Roman" w:hAnsi="Times New Roman" w:cs="Times New Roman"/>
        </w:rPr>
        <w:t xml:space="preserve"> </w:t>
      </w:r>
    </w:p>
    <w:p w:rsidR="00331885" w:rsidRPr="00481F3F" w:rsidRDefault="00331885" w:rsidP="00331885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481F3F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411ABF" w:rsidRPr="00481F3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481F3F">
        <w:rPr>
          <w:rFonts w:ascii="Times New Roman" w:hAnsi="Times New Roman" w:cs="Times New Roman"/>
          <w:sz w:val="16"/>
          <w:szCs w:val="16"/>
        </w:rPr>
        <w:t xml:space="preserve">   (фамилия, имя, отчество)</w:t>
      </w:r>
    </w:p>
    <w:p w:rsidR="00331885" w:rsidRPr="00481F3F" w:rsidRDefault="00331885" w:rsidP="00331885">
      <w:pPr>
        <w:pStyle w:val="a7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 xml:space="preserve"> </w:t>
      </w:r>
      <w:proofErr w:type="gramStart"/>
      <w:r w:rsidR="00411ABF" w:rsidRPr="00481F3F">
        <w:rPr>
          <w:rFonts w:ascii="Times New Roman" w:hAnsi="Times New Roman" w:cs="Times New Roman"/>
        </w:rPr>
        <w:t>з</w:t>
      </w:r>
      <w:r w:rsidRPr="00481F3F">
        <w:rPr>
          <w:rFonts w:ascii="Times New Roman" w:hAnsi="Times New Roman" w:cs="Times New Roman"/>
        </w:rPr>
        <w:t>арегистрированный</w:t>
      </w:r>
      <w:proofErr w:type="gramEnd"/>
      <w:r w:rsidR="00411ABF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>(</w:t>
      </w:r>
      <w:proofErr w:type="spellStart"/>
      <w:r w:rsidRPr="00481F3F">
        <w:rPr>
          <w:rFonts w:ascii="Times New Roman" w:hAnsi="Times New Roman" w:cs="Times New Roman"/>
        </w:rPr>
        <w:t>ая</w:t>
      </w:r>
      <w:proofErr w:type="spellEnd"/>
      <w:r w:rsidRPr="00481F3F">
        <w:rPr>
          <w:rFonts w:ascii="Times New Roman" w:hAnsi="Times New Roman" w:cs="Times New Roman"/>
        </w:rPr>
        <w:t>) по адресу: ________________</w:t>
      </w:r>
      <w:r w:rsidR="00481F3F">
        <w:rPr>
          <w:rFonts w:ascii="Times New Roman" w:hAnsi="Times New Roman" w:cs="Times New Roman"/>
        </w:rPr>
        <w:t>_________</w:t>
      </w:r>
      <w:r w:rsidRPr="00481F3F">
        <w:rPr>
          <w:rFonts w:ascii="Times New Roman" w:hAnsi="Times New Roman" w:cs="Times New Roman"/>
        </w:rPr>
        <w:t>__________________</w:t>
      </w:r>
      <w:r w:rsidR="00411ABF" w:rsidRPr="00481F3F">
        <w:rPr>
          <w:rFonts w:ascii="Times New Roman" w:hAnsi="Times New Roman" w:cs="Times New Roman"/>
        </w:rPr>
        <w:t>___</w:t>
      </w:r>
      <w:r w:rsidRPr="00481F3F">
        <w:rPr>
          <w:rFonts w:ascii="Times New Roman" w:hAnsi="Times New Roman" w:cs="Times New Roman"/>
        </w:rPr>
        <w:t>____</w:t>
      </w:r>
    </w:p>
    <w:p w:rsidR="00331885" w:rsidRPr="00481F3F" w:rsidRDefault="00331885" w:rsidP="00331885">
      <w:pPr>
        <w:pStyle w:val="a7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 xml:space="preserve"> ____________________________</w:t>
      </w:r>
      <w:r w:rsidR="00481F3F">
        <w:rPr>
          <w:rFonts w:ascii="Times New Roman" w:hAnsi="Times New Roman" w:cs="Times New Roman"/>
        </w:rPr>
        <w:t>_________</w:t>
      </w:r>
      <w:r w:rsidRPr="00481F3F">
        <w:rPr>
          <w:rFonts w:ascii="Times New Roman" w:hAnsi="Times New Roman" w:cs="Times New Roman"/>
        </w:rPr>
        <w:t>___________________________________________,</w:t>
      </w:r>
    </w:p>
    <w:p w:rsidR="00331885" w:rsidRPr="00481F3F" w:rsidRDefault="00331885" w:rsidP="00331885">
      <w:pPr>
        <w:pStyle w:val="a7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 xml:space="preserve"> паспорт серия __________ N___________, выдан ______</w:t>
      </w:r>
      <w:r w:rsidR="00D45AE1">
        <w:rPr>
          <w:rFonts w:ascii="Times New Roman" w:hAnsi="Times New Roman" w:cs="Times New Roman"/>
        </w:rPr>
        <w:t>__</w:t>
      </w:r>
      <w:r w:rsidRPr="00481F3F">
        <w:rPr>
          <w:rFonts w:ascii="Times New Roman" w:hAnsi="Times New Roman" w:cs="Times New Roman"/>
        </w:rPr>
        <w:t>_____, _______</w:t>
      </w:r>
      <w:r w:rsidR="00D45AE1">
        <w:rPr>
          <w:rFonts w:ascii="Times New Roman" w:hAnsi="Times New Roman" w:cs="Times New Roman"/>
        </w:rPr>
        <w:t>_______</w:t>
      </w:r>
      <w:r w:rsidRPr="00481F3F">
        <w:rPr>
          <w:rFonts w:ascii="Times New Roman" w:hAnsi="Times New Roman" w:cs="Times New Roman"/>
        </w:rPr>
        <w:t>_____</w:t>
      </w:r>
      <w:r w:rsidR="00224D0A" w:rsidRPr="00481F3F">
        <w:rPr>
          <w:rFonts w:ascii="Times New Roman" w:hAnsi="Times New Roman" w:cs="Times New Roman"/>
        </w:rPr>
        <w:t>____</w:t>
      </w:r>
      <w:r w:rsidRPr="00481F3F">
        <w:rPr>
          <w:rFonts w:ascii="Times New Roman" w:hAnsi="Times New Roman" w:cs="Times New Roman"/>
        </w:rPr>
        <w:t>__</w:t>
      </w:r>
    </w:p>
    <w:p w:rsidR="00331885" w:rsidRPr="00D45AE1" w:rsidRDefault="00331885" w:rsidP="00331885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481F3F">
        <w:rPr>
          <w:rFonts w:ascii="Times New Roman" w:hAnsi="Times New Roman" w:cs="Times New Roman"/>
        </w:rPr>
        <w:t xml:space="preserve">                                             </w:t>
      </w:r>
      <w:r w:rsidR="00411ABF" w:rsidRPr="00481F3F">
        <w:rPr>
          <w:rFonts w:ascii="Times New Roman" w:hAnsi="Times New Roman" w:cs="Times New Roman"/>
        </w:rPr>
        <w:t xml:space="preserve">                  </w:t>
      </w:r>
      <w:r w:rsidR="00D45AE1">
        <w:rPr>
          <w:rFonts w:ascii="Times New Roman" w:hAnsi="Times New Roman" w:cs="Times New Roman"/>
        </w:rPr>
        <w:t xml:space="preserve">                               </w:t>
      </w:r>
      <w:r w:rsidRPr="00481F3F">
        <w:rPr>
          <w:rFonts w:ascii="Times New Roman" w:hAnsi="Times New Roman" w:cs="Times New Roman"/>
        </w:rPr>
        <w:t xml:space="preserve">  </w:t>
      </w:r>
      <w:r w:rsidRPr="00D45AE1">
        <w:rPr>
          <w:rFonts w:ascii="Times New Roman" w:hAnsi="Times New Roman" w:cs="Times New Roman"/>
          <w:sz w:val="16"/>
          <w:szCs w:val="16"/>
        </w:rPr>
        <w:t xml:space="preserve">(дата)      </w:t>
      </w:r>
      <w:r w:rsidR="00224D0A" w:rsidRPr="00D45AE1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D45AE1">
        <w:rPr>
          <w:rFonts w:ascii="Times New Roman" w:hAnsi="Times New Roman" w:cs="Times New Roman"/>
          <w:sz w:val="16"/>
          <w:szCs w:val="16"/>
        </w:rPr>
        <w:t xml:space="preserve">     </w:t>
      </w:r>
      <w:r w:rsidR="00224D0A" w:rsidRPr="00D45AE1">
        <w:rPr>
          <w:rFonts w:ascii="Times New Roman" w:hAnsi="Times New Roman" w:cs="Times New Roman"/>
          <w:sz w:val="16"/>
          <w:szCs w:val="16"/>
        </w:rPr>
        <w:t xml:space="preserve"> </w:t>
      </w:r>
      <w:r w:rsidRPr="00D45AE1">
        <w:rPr>
          <w:rFonts w:ascii="Times New Roman" w:hAnsi="Times New Roman" w:cs="Times New Roman"/>
          <w:sz w:val="16"/>
          <w:szCs w:val="16"/>
        </w:rPr>
        <w:t xml:space="preserve">(кем </w:t>
      </w:r>
      <w:proofErr w:type="gramStart"/>
      <w:r w:rsidRPr="00D45AE1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D45AE1">
        <w:rPr>
          <w:rFonts w:ascii="Times New Roman" w:hAnsi="Times New Roman" w:cs="Times New Roman"/>
          <w:sz w:val="16"/>
          <w:szCs w:val="16"/>
        </w:rPr>
        <w:t>)</w:t>
      </w:r>
    </w:p>
    <w:p w:rsidR="00331885" w:rsidRPr="00481F3F" w:rsidRDefault="00331885" w:rsidP="00331885">
      <w:pPr>
        <w:pStyle w:val="a7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 xml:space="preserve"> _________________________________________________</w:t>
      </w:r>
      <w:r w:rsidR="00D45AE1">
        <w:rPr>
          <w:rFonts w:ascii="Times New Roman" w:hAnsi="Times New Roman" w:cs="Times New Roman"/>
        </w:rPr>
        <w:t>__________</w:t>
      </w:r>
      <w:r w:rsidRPr="00481F3F">
        <w:rPr>
          <w:rFonts w:ascii="Times New Roman" w:hAnsi="Times New Roman" w:cs="Times New Roman"/>
        </w:rPr>
        <w:t>______________________,</w:t>
      </w:r>
    </w:p>
    <w:p w:rsidR="00331885" w:rsidRPr="00481F3F" w:rsidRDefault="00331885" w:rsidP="00331885">
      <w:pPr>
        <w:pStyle w:val="a7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 xml:space="preserve"> свободно, своей волей и в своем  интересе  даю  согласие  уполномоченным</w:t>
      </w:r>
      <w:r w:rsidR="00224D0A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должностным  лицам  </w:t>
      </w:r>
      <w:r w:rsidR="00133DF1">
        <w:rPr>
          <w:rFonts w:ascii="Times New Roman" w:hAnsi="Times New Roman" w:cs="Times New Roman"/>
        </w:rPr>
        <w:t>И</w:t>
      </w:r>
      <w:r w:rsidR="00F27712">
        <w:rPr>
          <w:rFonts w:ascii="Times New Roman" w:hAnsi="Times New Roman" w:cs="Times New Roman"/>
        </w:rPr>
        <w:t xml:space="preserve">нспекции </w:t>
      </w:r>
      <w:r w:rsidRPr="00481F3F">
        <w:rPr>
          <w:rFonts w:ascii="Times New Roman" w:hAnsi="Times New Roman" w:cs="Times New Roman"/>
        </w:rPr>
        <w:t>Федеральной  налоговой  службы</w:t>
      </w:r>
      <w:r w:rsidR="00224D0A" w:rsidRPr="00481F3F">
        <w:rPr>
          <w:rFonts w:ascii="Times New Roman" w:hAnsi="Times New Roman" w:cs="Times New Roman"/>
        </w:rPr>
        <w:t xml:space="preserve"> по </w:t>
      </w:r>
      <w:proofErr w:type="spellStart"/>
      <w:r w:rsidR="00133DF1">
        <w:rPr>
          <w:rFonts w:ascii="Times New Roman" w:hAnsi="Times New Roman" w:cs="Times New Roman"/>
        </w:rPr>
        <w:t>г</w:t>
      </w:r>
      <w:proofErr w:type="gramStart"/>
      <w:r w:rsidR="00133DF1">
        <w:rPr>
          <w:rFonts w:ascii="Times New Roman" w:hAnsi="Times New Roman" w:cs="Times New Roman"/>
        </w:rPr>
        <w:t>.</w:t>
      </w:r>
      <w:r w:rsidR="00224D0A" w:rsidRPr="00481F3F">
        <w:rPr>
          <w:rFonts w:ascii="Times New Roman" w:hAnsi="Times New Roman" w:cs="Times New Roman"/>
        </w:rPr>
        <w:t>Б</w:t>
      </w:r>
      <w:proofErr w:type="gramEnd"/>
      <w:r w:rsidR="00224D0A" w:rsidRPr="00481F3F">
        <w:rPr>
          <w:rFonts w:ascii="Times New Roman" w:hAnsi="Times New Roman" w:cs="Times New Roman"/>
        </w:rPr>
        <w:t>рянск</w:t>
      </w:r>
      <w:r w:rsidR="00133DF1">
        <w:rPr>
          <w:rFonts w:ascii="Times New Roman" w:hAnsi="Times New Roman" w:cs="Times New Roman"/>
        </w:rPr>
        <w:t>у</w:t>
      </w:r>
      <w:proofErr w:type="spellEnd"/>
      <w:r w:rsidRPr="00481F3F">
        <w:rPr>
          <w:rFonts w:ascii="Times New Roman" w:hAnsi="Times New Roman" w:cs="Times New Roman"/>
        </w:rPr>
        <w:t>,  расположенно</w:t>
      </w:r>
      <w:r w:rsidR="00F27712">
        <w:rPr>
          <w:rFonts w:ascii="Times New Roman" w:hAnsi="Times New Roman" w:cs="Times New Roman"/>
        </w:rPr>
        <w:t>й</w:t>
      </w:r>
      <w:r w:rsidRPr="00481F3F">
        <w:rPr>
          <w:rFonts w:ascii="Times New Roman" w:hAnsi="Times New Roman" w:cs="Times New Roman"/>
        </w:rPr>
        <w:t xml:space="preserve"> по</w:t>
      </w:r>
      <w:r w:rsidR="00224D0A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>адресу:</w:t>
      </w:r>
      <w:r w:rsidR="00224D0A" w:rsidRPr="00481F3F">
        <w:rPr>
          <w:rFonts w:ascii="Times New Roman" w:hAnsi="Times New Roman" w:cs="Times New Roman"/>
        </w:rPr>
        <w:t xml:space="preserve"> </w:t>
      </w:r>
      <w:proofErr w:type="spellStart"/>
      <w:r w:rsidR="00224D0A" w:rsidRPr="00481F3F">
        <w:rPr>
          <w:rFonts w:ascii="Times New Roman" w:hAnsi="Times New Roman" w:cs="Times New Roman"/>
        </w:rPr>
        <w:t>г.Брянск</w:t>
      </w:r>
      <w:proofErr w:type="spellEnd"/>
      <w:r w:rsidR="00224D0A" w:rsidRPr="00481F3F">
        <w:rPr>
          <w:rFonts w:ascii="Times New Roman" w:hAnsi="Times New Roman" w:cs="Times New Roman"/>
        </w:rPr>
        <w:t xml:space="preserve">, </w:t>
      </w:r>
      <w:proofErr w:type="spellStart"/>
      <w:r w:rsidR="00224D0A" w:rsidRPr="00481F3F">
        <w:rPr>
          <w:rFonts w:ascii="Times New Roman" w:hAnsi="Times New Roman" w:cs="Times New Roman"/>
        </w:rPr>
        <w:t>ул</w:t>
      </w:r>
      <w:r w:rsidR="00654616" w:rsidRPr="00481F3F">
        <w:rPr>
          <w:rFonts w:ascii="Times New Roman" w:hAnsi="Times New Roman" w:cs="Times New Roman"/>
        </w:rPr>
        <w:t>.</w:t>
      </w:r>
      <w:r w:rsidR="00133DF1">
        <w:rPr>
          <w:rFonts w:ascii="Times New Roman" w:hAnsi="Times New Roman" w:cs="Times New Roman"/>
        </w:rPr>
        <w:t>Крахмалева</w:t>
      </w:r>
      <w:proofErr w:type="spellEnd"/>
      <w:r w:rsidR="00224D0A" w:rsidRPr="00481F3F">
        <w:rPr>
          <w:rFonts w:ascii="Times New Roman" w:hAnsi="Times New Roman" w:cs="Times New Roman"/>
        </w:rPr>
        <w:t>, д.</w:t>
      </w:r>
      <w:r w:rsidR="00133DF1">
        <w:rPr>
          <w:rFonts w:ascii="Times New Roman" w:hAnsi="Times New Roman" w:cs="Times New Roman"/>
        </w:rPr>
        <w:t>53</w:t>
      </w:r>
      <w:r w:rsidR="00654616" w:rsidRPr="00481F3F">
        <w:rPr>
          <w:rFonts w:ascii="Times New Roman" w:hAnsi="Times New Roman" w:cs="Times New Roman"/>
        </w:rPr>
        <w:t xml:space="preserve">, </w:t>
      </w:r>
      <w:r w:rsidRPr="00481F3F">
        <w:rPr>
          <w:rFonts w:ascii="Times New Roman" w:hAnsi="Times New Roman" w:cs="Times New Roman"/>
        </w:rPr>
        <w:t>на  обработку  (любое  действие  (операцию)  или  совокупность  действий</w:t>
      </w:r>
      <w:r w:rsidR="00654616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(операций), совершаемых с использованием средств автоматизации  или  без</w:t>
      </w:r>
      <w:r w:rsidR="00654616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>использования таких  средств  с  персональными  данными,  включая  сбор,</w:t>
      </w:r>
      <w:r w:rsidR="00654616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>запись, систематизацию,  накопление,  хранение,  уточнение  (обновление,</w:t>
      </w:r>
      <w:r w:rsidR="00654616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изменение),  извлечение,   </w:t>
      </w:r>
      <w:proofErr w:type="gramStart"/>
      <w:r w:rsidRPr="00481F3F">
        <w:rPr>
          <w:rFonts w:ascii="Times New Roman" w:hAnsi="Times New Roman" w:cs="Times New Roman"/>
        </w:rPr>
        <w:t>использование,   передачу   (распространение,</w:t>
      </w:r>
      <w:r w:rsidR="00654616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>предоставление,   доступ),   обезличивание,   блокирование,    удаление,</w:t>
      </w:r>
      <w:r w:rsidR="00654616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>уничтожение) следующих персональных данных:</w:t>
      </w:r>
      <w:r w:rsidR="00654616" w:rsidRPr="00481F3F">
        <w:rPr>
          <w:rFonts w:ascii="Times New Roman" w:hAnsi="Times New Roman" w:cs="Times New Roman"/>
        </w:rPr>
        <w:t xml:space="preserve"> </w:t>
      </w:r>
      <w:proofErr w:type="gramEnd"/>
    </w:p>
    <w:p w:rsidR="007B3B27" w:rsidRPr="00481F3F" w:rsidRDefault="00331885" w:rsidP="00331885">
      <w:pPr>
        <w:pStyle w:val="a7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 xml:space="preserve">     </w:t>
      </w:r>
      <w:r w:rsidR="00D45AE1">
        <w:rPr>
          <w:rFonts w:ascii="Times New Roman" w:hAnsi="Times New Roman" w:cs="Times New Roman"/>
        </w:rPr>
        <w:t xml:space="preserve">      </w:t>
      </w:r>
      <w:r w:rsidRPr="00481F3F">
        <w:rPr>
          <w:rFonts w:ascii="Times New Roman" w:hAnsi="Times New Roman" w:cs="Times New Roman"/>
        </w:rPr>
        <w:t xml:space="preserve"> фамилия, имя, отчество, дата и место рождения, гражданство;</w:t>
      </w:r>
      <w:r w:rsidR="007B3B27" w:rsidRPr="00481F3F">
        <w:rPr>
          <w:rFonts w:ascii="Times New Roman" w:hAnsi="Times New Roman" w:cs="Times New Roman"/>
        </w:rPr>
        <w:t xml:space="preserve"> </w:t>
      </w:r>
    </w:p>
    <w:p w:rsidR="007B3B27" w:rsidRPr="00481F3F" w:rsidRDefault="00331885" w:rsidP="007B3B2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прежние фамилия, имя, отчество, дата, место и причина изменения  (в</w:t>
      </w:r>
      <w:r w:rsidR="002746BD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случае изменения)</w:t>
      </w:r>
      <w:r w:rsidR="002746BD" w:rsidRPr="00481F3F">
        <w:rPr>
          <w:rFonts w:ascii="Times New Roman" w:hAnsi="Times New Roman" w:cs="Times New Roman"/>
        </w:rPr>
        <w:t>;</w:t>
      </w:r>
      <w:r w:rsidR="007B3B27" w:rsidRPr="00481F3F">
        <w:rPr>
          <w:rFonts w:ascii="Times New Roman" w:hAnsi="Times New Roman" w:cs="Times New Roman"/>
        </w:rPr>
        <w:t xml:space="preserve"> </w:t>
      </w:r>
    </w:p>
    <w:p w:rsidR="007B3B27" w:rsidRPr="00481F3F" w:rsidRDefault="00331885" w:rsidP="007B3B2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владение  иностранными  языками  и   языками   народов   Российской</w:t>
      </w:r>
      <w:r w:rsidR="002746BD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Федерации;</w:t>
      </w:r>
      <w:r w:rsidR="007B3B27" w:rsidRPr="00481F3F">
        <w:rPr>
          <w:rFonts w:ascii="Times New Roman" w:hAnsi="Times New Roman" w:cs="Times New Roman"/>
        </w:rPr>
        <w:t xml:space="preserve"> </w:t>
      </w:r>
    </w:p>
    <w:p w:rsidR="007B3B27" w:rsidRPr="00481F3F" w:rsidRDefault="00331885" w:rsidP="007B3B2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образование (когда и какие образовательные учреждения  закончи</w:t>
      </w:r>
      <w:proofErr w:type="gramStart"/>
      <w:r w:rsidRPr="00481F3F">
        <w:rPr>
          <w:rFonts w:ascii="Times New Roman" w:hAnsi="Times New Roman" w:cs="Times New Roman"/>
        </w:rPr>
        <w:t>л(</w:t>
      </w:r>
      <w:proofErr w:type="gramEnd"/>
      <w:r w:rsidRPr="00481F3F">
        <w:rPr>
          <w:rFonts w:ascii="Times New Roman" w:hAnsi="Times New Roman" w:cs="Times New Roman"/>
        </w:rPr>
        <w:t>а),</w:t>
      </w:r>
      <w:r w:rsidR="002746BD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>номера дипломов, направление подготовки или  специальность  по  диплому,</w:t>
      </w:r>
      <w:r w:rsidR="002746BD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>квалификация по диплому);</w:t>
      </w:r>
      <w:r w:rsidR="007B3B27" w:rsidRPr="00481F3F">
        <w:rPr>
          <w:rFonts w:ascii="Times New Roman" w:hAnsi="Times New Roman" w:cs="Times New Roman"/>
        </w:rPr>
        <w:t xml:space="preserve"> </w:t>
      </w:r>
    </w:p>
    <w:p w:rsidR="007B3B27" w:rsidRPr="00481F3F" w:rsidRDefault="00331885" w:rsidP="007B3B2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послевузовское    профессиональное    образование     (наименование</w:t>
      </w:r>
      <w:r w:rsidR="002746BD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образовательного  или  научного  учреждения,  год   окончания),   ученая</w:t>
      </w:r>
      <w:r w:rsidR="002746BD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степень, ученое звание (когда присвоены, номера дипломов, аттестатов);</w:t>
      </w:r>
      <w:r w:rsidR="007B3B27" w:rsidRPr="00481F3F">
        <w:rPr>
          <w:rFonts w:ascii="Times New Roman" w:hAnsi="Times New Roman" w:cs="Times New Roman"/>
        </w:rPr>
        <w:t xml:space="preserve"> </w:t>
      </w:r>
    </w:p>
    <w:p w:rsidR="007B3B27" w:rsidRPr="00481F3F" w:rsidRDefault="00331885" w:rsidP="007B3B2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выполняемая работа с начала трудовой деятельности;</w:t>
      </w:r>
      <w:r w:rsidR="007B3B27" w:rsidRPr="00481F3F">
        <w:rPr>
          <w:rFonts w:ascii="Times New Roman" w:hAnsi="Times New Roman" w:cs="Times New Roman"/>
        </w:rPr>
        <w:t xml:space="preserve"> </w:t>
      </w:r>
    </w:p>
    <w:p w:rsidR="007B3B27" w:rsidRPr="00481F3F" w:rsidRDefault="00331885" w:rsidP="002746BD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классный чин федеральной государственной гражданской службы и (или)</w:t>
      </w:r>
      <w:r w:rsidR="002746BD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гражданской службы субъекта Российской Федерации и  (или)  муниципальной</w:t>
      </w:r>
      <w:r w:rsidR="002746BD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службы, дипломатический  ранг,  воинское  и  (или)  специальное  звание,</w:t>
      </w:r>
      <w:r w:rsidR="002746BD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>классный чин правоохранительной службы,  классный  чин  юстиции   (кем и</w:t>
      </w:r>
      <w:r w:rsidR="002746BD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>когда присвоены)</w:t>
      </w:r>
      <w:r w:rsidR="002746BD" w:rsidRPr="00481F3F">
        <w:rPr>
          <w:rFonts w:ascii="Times New Roman" w:hAnsi="Times New Roman" w:cs="Times New Roman"/>
        </w:rPr>
        <w:t xml:space="preserve">; </w:t>
      </w:r>
    </w:p>
    <w:p w:rsidR="007B3B27" w:rsidRPr="00481F3F" w:rsidRDefault="00331885" w:rsidP="007B3B2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государственные  награды,  иные  награды  и  знаки  отличия (кем</w:t>
      </w:r>
      <w:r w:rsidR="002746BD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награжде</w:t>
      </w:r>
      <w:proofErr w:type="gramStart"/>
      <w:r w:rsidRPr="00481F3F">
        <w:rPr>
          <w:rFonts w:ascii="Times New Roman" w:hAnsi="Times New Roman" w:cs="Times New Roman"/>
        </w:rPr>
        <w:t>н(</w:t>
      </w:r>
      <w:proofErr w:type="gramEnd"/>
      <w:r w:rsidRPr="00481F3F">
        <w:rPr>
          <w:rFonts w:ascii="Times New Roman" w:hAnsi="Times New Roman" w:cs="Times New Roman"/>
        </w:rPr>
        <w:t>а) и когда);</w:t>
      </w:r>
      <w:r w:rsidR="007B3B27" w:rsidRPr="00481F3F">
        <w:rPr>
          <w:rFonts w:ascii="Times New Roman" w:hAnsi="Times New Roman" w:cs="Times New Roman"/>
        </w:rPr>
        <w:t xml:space="preserve"> </w:t>
      </w:r>
    </w:p>
    <w:p w:rsidR="007B3B27" w:rsidRPr="00481F3F" w:rsidRDefault="00331885" w:rsidP="007B3B27">
      <w:pPr>
        <w:pStyle w:val="a7"/>
        <w:ind w:firstLine="708"/>
        <w:jc w:val="both"/>
        <w:rPr>
          <w:rFonts w:ascii="Times New Roman" w:hAnsi="Times New Roman" w:cs="Times New Roman"/>
        </w:rPr>
      </w:pPr>
      <w:proofErr w:type="gramStart"/>
      <w:r w:rsidRPr="00481F3F">
        <w:rPr>
          <w:rFonts w:ascii="Times New Roman" w:hAnsi="Times New Roman" w:cs="Times New Roman"/>
        </w:rPr>
        <w:t>степень родства, фамилии, имена, отчества,  даты  рождения  близких</w:t>
      </w:r>
      <w:r w:rsidR="002746BD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родственников (отца, матери, братьев, сестер  и  детей),  а  также  мужа</w:t>
      </w:r>
      <w:r w:rsidR="002746BD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(жены);</w:t>
      </w:r>
      <w:r w:rsidR="007B3B27" w:rsidRPr="00481F3F">
        <w:rPr>
          <w:rFonts w:ascii="Times New Roman" w:hAnsi="Times New Roman" w:cs="Times New Roman"/>
        </w:rPr>
        <w:t xml:space="preserve"> </w:t>
      </w:r>
      <w:proofErr w:type="gramEnd"/>
    </w:p>
    <w:p w:rsidR="007B3B27" w:rsidRPr="00481F3F" w:rsidRDefault="00331885" w:rsidP="007B3B2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места  рождения,   места   работы   и   домашние     адреса близких</w:t>
      </w:r>
      <w:r w:rsidR="002746BD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родственников (отца, матери, братьев, сестер  и  детей),  а  также  мужа</w:t>
      </w:r>
      <w:r w:rsidR="002746BD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>(жены);</w:t>
      </w:r>
      <w:r w:rsidR="007B3B27" w:rsidRPr="00481F3F">
        <w:rPr>
          <w:rFonts w:ascii="Times New Roman" w:hAnsi="Times New Roman" w:cs="Times New Roman"/>
        </w:rPr>
        <w:t xml:space="preserve"> </w:t>
      </w:r>
    </w:p>
    <w:p w:rsidR="007B3B27" w:rsidRPr="00481F3F" w:rsidRDefault="00331885" w:rsidP="007B3B2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фамилии, имена, отчества,  даты  рождения,  места  рождения,  места</w:t>
      </w:r>
      <w:r w:rsidR="007B3B27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работы и домашние адреса бывших мужей (жен);</w:t>
      </w:r>
      <w:r w:rsidR="007B3B27" w:rsidRPr="00481F3F">
        <w:rPr>
          <w:rFonts w:ascii="Times New Roman" w:hAnsi="Times New Roman" w:cs="Times New Roman"/>
        </w:rPr>
        <w:t xml:space="preserve"> </w:t>
      </w:r>
    </w:p>
    <w:p w:rsidR="007B3B27" w:rsidRPr="00481F3F" w:rsidRDefault="00331885" w:rsidP="007B3B2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пребывание за границей (когда, где, с какой целью);</w:t>
      </w:r>
      <w:r w:rsidR="007B3B27" w:rsidRPr="00481F3F">
        <w:rPr>
          <w:rFonts w:ascii="Times New Roman" w:hAnsi="Times New Roman" w:cs="Times New Roman"/>
        </w:rPr>
        <w:t xml:space="preserve"> </w:t>
      </w:r>
    </w:p>
    <w:p w:rsidR="00160B48" w:rsidRPr="00481F3F" w:rsidRDefault="00331885" w:rsidP="00160B48">
      <w:pPr>
        <w:pStyle w:val="a7"/>
        <w:ind w:firstLine="708"/>
        <w:jc w:val="both"/>
        <w:rPr>
          <w:rFonts w:ascii="Times New Roman" w:hAnsi="Times New Roman" w:cs="Times New Roman"/>
        </w:rPr>
      </w:pPr>
      <w:proofErr w:type="gramStart"/>
      <w:r w:rsidRPr="00481F3F">
        <w:rPr>
          <w:rFonts w:ascii="Times New Roman" w:hAnsi="Times New Roman" w:cs="Times New Roman"/>
        </w:rPr>
        <w:t>близкие родственники (отец, мать, братья, сестры и дети),  а  также</w:t>
      </w:r>
      <w:r w:rsidR="007B3B27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>муж (жена), в том числе бывшие,  постоянно  проживающие  за   границей и</w:t>
      </w:r>
      <w:r w:rsidR="007B3B27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>(или) оформляющие документы для выезда на постоянное место жительства  в</w:t>
      </w:r>
      <w:r w:rsidR="007B3B27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>другое государство (фамилия, имя, отчество, с какого  времени  проживают</w:t>
      </w:r>
      <w:r w:rsidR="007B3B27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>за границей)</w:t>
      </w:r>
      <w:r w:rsidR="00160B48" w:rsidRPr="00481F3F">
        <w:rPr>
          <w:rFonts w:ascii="Times New Roman" w:hAnsi="Times New Roman" w:cs="Times New Roman"/>
        </w:rPr>
        <w:t xml:space="preserve">; </w:t>
      </w:r>
      <w:proofErr w:type="gramEnd"/>
    </w:p>
    <w:p w:rsidR="00160B48" w:rsidRPr="00481F3F" w:rsidRDefault="00160B48" w:rsidP="00160B4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адрес</w:t>
      </w:r>
      <w:r w:rsidR="00331885" w:rsidRPr="00481F3F">
        <w:rPr>
          <w:rFonts w:ascii="Times New Roman" w:hAnsi="Times New Roman" w:cs="Times New Roman"/>
        </w:rPr>
        <w:t xml:space="preserve"> регистрации и фактического проживания;</w:t>
      </w:r>
      <w:r w:rsidRPr="00481F3F">
        <w:rPr>
          <w:rFonts w:ascii="Times New Roman" w:hAnsi="Times New Roman" w:cs="Times New Roman"/>
        </w:rPr>
        <w:t xml:space="preserve"> </w:t>
      </w:r>
    </w:p>
    <w:p w:rsidR="00160B48" w:rsidRPr="00481F3F" w:rsidRDefault="00331885" w:rsidP="00160B4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дата регистрации по месту жительства;</w:t>
      </w:r>
      <w:r w:rsidR="00160B48" w:rsidRPr="00481F3F">
        <w:rPr>
          <w:rFonts w:ascii="Times New Roman" w:hAnsi="Times New Roman" w:cs="Times New Roman"/>
        </w:rPr>
        <w:t xml:space="preserve"> </w:t>
      </w:r>
    </w:p>
    <w:p w:rsidR="00160B48" w:rsidRPr="00481F3F" w:rsidRDefault="00331885" w:rsidP="00160B4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паспорт (серия, номер, кем и когда выдан);</w:t>
      </w:r>
      <w:r w:rsidR="00160B48" w:rsidRPr="00481F3F">
        <w:rPr>
          <w:rFonts w:ascii="Times New Roman" w:hAnsi="Times New Roman" w:cs="Times New Roman"/>
        </w:rPr>
        <w:t xml:space="preserve"> </w:t>
      </w:r>
    </w:p>
    <w:p w:rsidR="00160B48" w:rsidRPr="00481F3F" w:rsidRDefault="00331885" w:rsidP="00160B4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свидетельства  о  государственной  регистрации  актов  гражданского</w:t>
      </w:r>
      <w:r w:rsidR="00160B48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состояния;</w:t>
      </w:r>
      <w:r w:rsidR="00160B48" w:rsidRPr="00481F3F">
        <w:rPr>
          <w:rFonts w:ascii="Times New Roman" w:hAnsi="Times New Roman" w:cs="Times New Roman"/>
        </w:rPr>
        <w:t xml:space="preserve"> </w:t>
      </w:r>
    </w:p>
    <w:p w:rsidR="00160B48" w:rsidRPr="00481F3F" w:rsidRDefault="00331885" w:rsidP="00160B4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номер телефона;</w:t>
      </w:r>
      <w:r w:rsidR="00160B48" w:rsidRPr="00481F3F">
        <w:rPr>
          <w:rFonts w:ascii="Times New Roman" w:hAnsi="Times New Roman" w:cs="Times New Roman"/>
        </w:rPr>
        <w:t xml:space="preserve"> </w:t>
      </w:r>
    </w:p>
    <w:p w:rsidR="00160B48" w:rsidRPr="00481F3F" w:rsidRDefault="00331885" w:rsidP="00160B4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отношение к воинской обязанности, сведения по воинскому учету  (для</w:t>
      </w:r>
      <w:r w:rsidR="00160B48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граждан, </w:t>
      </w:r>
      <w:r w:rsidRPr="00481F3F">
        <w:rPr>
          <w:rFonts w:ascii="Times New Roman" w:hAnsi="Times New Roman" w:cs="Times New Roman"/>
        </w:rPr>
        <w:lastRenderedPageBreak/>
        <w:t>пребывающих в запасе, и  лиц,  подлежащих  призыву  на  военную</w:t>
      </w:r>
      <w:r w:rsidR="00160B48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службу);</w:t>
      </w:r>
      <w:r w:rsidR="00160B48" w:rsidRPr="00481F3F">
        <w:rPr>
          <w:rFonts w:ascii="Times New Roman" w:hAnsi="Times New Roman" w:cs="Times New Roman"/>
        </w:rPr>
        <w:t xml:space="preserve"> </w:t>
      </w:r>
    </w:p>
    <w:p w:rsidR="00160B48" w:rsidRPr="00481F3F" w:rsidRDefault="00331885" w:rsidP="00160B4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идентификационный номер налогоплательщика;</w:t>
      </w:r>
      <w:r w:rsidR="00160B48" w:rsidRPr="00481F3F">
        <w:rPr>
          <w:rFonts w:ascii="Times New Roman" w:hAnsi="Times New Roman" w:cs="Times New Roman"/>
        </w:rPr>
        <w:t xml:space="preserve"> </w:t>
      </w:r>
    </w:p>
    <w:p w:rsidR="00160B48" w:rsidRPr="00481F3F" w:rsidRDefault="00331885" w:rsidP="00160B4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номер   страхового    свидетельства    обязательного    пенсионного</w:t>
      </w:r>
      <w:r w:rsidR="00160B48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страхования;</w:t>
      </w:r>
      <w:r w:rsidR="00160B48" w:rsidRPr="00481F3F">
        <w:rPr>
          <w:rFonts w:ascii="Times New Roman" w:hAnsi="Times New Roman" w:cs="Times New Roman"/>
        </w:rPr>
        <w:t xml:space="preserve"> </w:t>
      </w:r>
    </w:p>
    <w:p w:rsidR="00160B48" w:rsidRPr="00481F3F" w:rsidRDefault="00331885" w:rsidP="00160B4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наличие (отсутствие) судимости</w:t>
      </w:r>
      <w:r w:rsidR="00160B48" w:rsidRPr="00481F3F">
        <w:rPr>
          <w:rFonts w:ascii="Times New Roman" w:hAnsi="Times New Roman" w:cs="Times New Roman"/>
        </w:rPr>
        <w:t xml:space="preserve">; </w:t>
      </w:r>
    </w:p>
    <w:p w:rsidR="00160B48" w:rsidRPr="00481F3F" w:rsidRDefault="00160B48" w:rsidP="00160B4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д</w:t>
      </w:r>
      <w:r w:rsidR="00331885" w:rsidRPr="00481F3F">
        <w:rPr>
          <w:rFonts w:ascii="Times New Roman" w:hAnsi="Times New Roman" w:cs="Times New Roman"/>
        </w:rPr>
        <w:t>опуск к  государственной  тайне,  оформленный  за  период  работы,</w:t>
      </w:r>
      <w:r w:rsidRPr="00481F3F">
        <w:rPr>
          <w:rFonts w:ascii="Times New Roman" w:hAnsi="Times New Roman" w:cs="Times New Roman"/>
        </w:rPr>
        <w:t xml:space="preserve"> </w:t>
      </w:r>
      <w:r w:rsidR="00331885" w:rsidRPr="00481F3F">
        <w:rPr>
          <w:rFonts w:ascii="Times New Roman" w:hAnsi="Times New Roman" w:cs="Times New Roman"/>
        </w:rPr>
        <w:t xml:space="preserve"> службы, учебы (форма, номер и дата);</w:t>
      </w:r>
      <w:r w:rsidRPr="00481F3F">
        <w:rPr>
          <w:rFonts w:ascii="Times New Roman" w:hAnsi="Times New Roman" w:cs="Times New Roman"/>
        </w:rPr>
        <w:t xml:space="preserve"> </w:t>
      </w:r>
    </w:p>
    <w:p w:rsidR="00160B48" w:rsidRPr="00481F3F" w:rsidRDefault="00331885" w:rsidP="00160B4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заключение   медицинского   учреждения   о   наличии   (отсутствии)</w:t>
      </w:r>
      <w:r w:rsidR="00160B48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заболевания, препятствующего поступлению на государственную  гражданскую</w:t>
      </w:r>
      <w:r w:rsidR="00160B48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>службу Российской Федерации или ее прохождению;</w:t>
      </w:r>
      <w:r w:rsidR="00160B48" w:rsidRPr="00481F3F">
        <w:rPr>
          <w:rFonts w:ascii="Times New Roman" w:hAnsi="Times New Roman" w:cs="Times New Roman"/>
        </w:rPr>
        <w:t xml:space="preserve"> </w:t>
      </w:r>
    </w:p>
    <w:p w:rsidR="00481F3F" w:rsidRPr="00481F3F" w:rsidRDefault="00331885" w:rsidP="00481F3F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сведения  о  доходах,  расходах,  об  имуществе  и   обязательствах</w:t>
      </w:r>
      <w:r w:rsidR="00160B48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имущественного характера, а также о доходах, расходах,  об   имуществе и</w:t>
      </w:r>
      <w:r w:rsidR="00160B48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обязательствах   имущественного   характера    супруги    (супруга) и</w:t>
      </w:r>
      <w:r w:rsidR="00160B48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несовершеннолетних детей</w:t>
      </w:r>
      <w:r w:rsidR="00481F3F" w:rsidRPr="00481F3F">
        <w:rPr>
          <w:rFonts w:ascii="Times New Roman" w:hAnsi="Times New Roman" w:cs="Times New Roman"/>
        </w:rPr>
        <w:t xml:space="preserve">. </w:t>
      </w:r>
    </w:p>
    <w:p w:rsidR="00331885" w:rsidRPr="00481F3F" w:rsidRDefault="00331885" w:rsidP="00481F3F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Вышеуказанные персональные  данные  предоставляю  для   обработки в</w:t>
      </w:r>
      <w:r w:rsidR="00481F3F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целях  обеспечения  соблюдения   в   отношении   меня   законодательства</w:t>
      </w:r>
      <w:r w:rsidR="00481F3F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Российской Федерации в сфере  отношений,  связанных  с   поступлением на</w:t>
      </w:r>
      <w:r w:rsidR="00481F3F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государственную гражданскую службу  Российской  Федерации   (работу), ее</w:t>
      </w:r>
      <w:r w:rsidR="00481F3F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прохождением и прекращением (трудовых и непосредственно связанных с ними</w:t>
      </w:r>
      <w:r w:rsidR="00481F3F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отношений) для реализации функций, возложенных на Федеральную  налоговую</w:t>
      </w:r>
      <w:r w:rsidR="00481F3F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службу действующим законодательством.</w:t>
      </w:r>
    </w:p>
    <w:p w:rsidR="00CF6218" w:rsidRDefault="00331885" w:rsidP="00331885">
      <w:pPr>
        <w:pStyle w:val="a7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 xml:space="preserve">     </w:t>
      </w:r>
    </w:p>
    <w:p w:rsidR="00D45AE1" w:rsidRDefault="00331885" w:rsidP="00CF621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 xml:space="preserve"> Я ознакомле</w:t>
      </w:r>
      <w:proofErr w:type="gramStart"/>
      <w:r w:rsidRPr="00481F3F">
        <w:rPr>
          <w:rFonts w:ascii="Times New Roman" w:hAnsi="Times New Roman" w:cs="Times New Roman"/>
        </w:rPr>
        <w:t>н(</w:t>
      </w:r>
      <w:proofErr w:type="gramEnd"/>
      <w:r w:rsidRPr="00481F3F">
        <w:rPr>
          <w:rFonts w:ascii="Times New Roman" w:hAnsi="Times New Roman" w:cs="Times New Roman"/>
        </w:rPr>
        <w:t>а), что:</w:t>
      </w:r>
      <w:r w:rsidR="00D45AE1">
        <w:rPr>
          <w:rFonts w:ascii="Times New Roman" w:hAnsi="Times New Roman" w:cs="Times New Roman"/>
        </w:rPr>
        <w:t xml:space="preserve"> </w:t>
      </w:r>
    </w:p>
    <w:p w:rsidR="00D45AE1" w:rsidRDefault="00331885" w:rsidP="00D45AE1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 xml:space="preserve">1) согласие на  обработку  персональных  данных  действует   </w:t>
      </w:r>
      <w:proofErr w:type="gramStart"/>
      <w:r w:rsidRPr="00481F3F">
        <w:rPr>
          <w:rFonts w:ascii="Times New Roman" w:hAnsi="Times New Roman" w:cs="Times New Roman"/>
        </w:rPr>
        <w:t>с даты</w:t>
      </w:r>
      <w:r w:rsidR="00D45AE1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подписания</w:t>
      </w:r>
      <w:proofErr w:type="gramEnd"/>
      <w:r w:rsidRPr="00481F3F">
        <w:rPr>
          <w:rFonts w:ascii="Times New Roman" w:hAnsi="Times New Roman" w:cs="Times New Roman"/>
        </w:rPr>
        <w:t xml:space="preserve">  настоящего  согласия  в  течение  всего  срока   федеральной</w:t>
      </w:r>
      <w:r w:rsidR="00D45AE1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государственной гражданской  службы  (работы</w:t>
      </w:r>
      <w:r w:rsidRPr="00FA7B84">
        <w:rPr>
          <w:rFonts w:ascii="Times New Roman" w:hAnsi="Times New Roman" w:cs="Times New Roman"/>
        </w:rPr>
        <w:t xml:space="preserve">)  в  </w:t>
      </w:r>
      <w:r w:rsidR="00190AFB" w:rsidRPr="00FA7B84">
        <w:rPr>
          <w:rFonts w:ascii="Times New Roman" w:hAnsi="Times New Roman" w:cs="Times New Roman"/>
        </w:rPr>
        <w:t xml:space="preserve">налоговых органах </w:t>
      </w:r>
      <w:r w:rsidR="00E7469F" w:rsidRPr="00FA7B84">
        <w:rPr>
          <w:rFonts w:ascii="Times New Roman" w:hAnsi="Times New Roman" w:cs="Times New Roman"/>
        </w:rPr>
        <w:t>Брянской области</w:t>
      </w:r>
      <w:r w:rsidR="00337E6B" w:rsidRPr="00FA7B84">
        <w:rPr>
          <w:rFonts w:ascii="Times New Roman" w:hAnsi="Times New Roman" w:cs="Times New Roman"/>
        </w:rPr>
        <w:t>;</w:t>
      </w:r>
      <w:r w:rsidR="00D45AE1">
        <w:rPr>
          <w:rFonts w:ascii="Times New Roman" w:hAnsi="Times New Roman" w:cs="Times New Roman"/>
        </w:rPr>
        <w:t xml:space="preserve"> </w:t>
      </w:r>
    </w:p>
    <w:p w:rsidR="00D45AE1" w:rsidRDefault="00331885" w:rsidP="00D45AE1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 xml:space="preserve"> 2) согласие на обработку персональных данных может быть отозвано на</w:t>
      </w:r>
      <w:r w:rsidR="00D45AE1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>основании письменного заявления в произвольной форме;</w:t>
      </w:r>
      <w:r w:rsidR="00D45AE1">
        <w:rPr>
          <w:rFonts w:ascii="Times New Roman" w:hAnsi="Times New Roman" w:cs="Times New Roman"/>
        </w:rPr>
        <w:t xml:space="preserve"> </w:t>
      </w:r>
    </w:p>
    <w:p w:rsidR="00D45AE1" w:rsidRDefault="00331885" w:rsidP="00D45AE1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3)</w:t>
      </w:r>
      <w:r w:rsidR="00931B31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>в  случае  отзыва  согласия  на  обработку  персональных   данных</w:t>
      </w:r>
      <w:r w:rsidR="00D45AE1">
        <w:rPr>
          <w:rFonts w:ascii="Times New Roman" w:hAnsi="Times New Roman" w:cs="Times New Roman"/>
        </w:rPr>
        <w:t xml:space="preserve"> </w:t>
      </w:r>
      <w:r w:rsidR="00133DF1">
        <w:rPr>
          <w:rFonts w:ascii="Times New Roman" w:hAnsi="Times New Roman" w:cs="Times New Roman"/>
        </w:rPr>
        <w:t>И</w:t>
      </w:r>
      <w:r w:rsidR="00F27712">
        <w:rPr>
          <w:rFonts w:ascii="Times New Roman" w:hAnsi="Times New Roman" w:cs="Times New Roman"/>
        </w:rPr>
        <w:t xml:space="preserve">нспекция Федеральной налоговой службы </w:t>
      </w:r>
      <w:r w:rsidR="00E7469F">
        <w:rPr>
          <w:rFonts w:ascii="Times New Roman" w:hAnsi="Times New Roman" w:cs="Times New Roman"/>
        </w:rPr>
        <w:t xml:space="preserve">по </w:t>
      </w:r>
      <w:proofErr w:type="spellStart"/>
      <w:r w:rsidR="00133DF1">
        <w:rPr>
          <w:rFonts w:ascii="Times New Roman" w:hAnsi="Times New Roman" w:cs="Times New Roman"/>
        </w:rPr>
        <w:t>г</w:t>
      </w:r>
      <w:proofErr w:type="gramStart"/>
      <w:r w:rsidR="00133DF1">
        <w:rPr>
          <w:rFonts w:ascii="Times New Roman" w:hAnsi="Times New Roman" w:cs="Times New Roman"/>
        </w:rPr>
        <w:t>.</w:t>
      </w:r>
      <w:r w:rsidR="00E7469F">
        <w:rPr>
          <w:rFonts w:ascii="Times New Roman" w:hAnsi="Times New Roman" w:cs="Times New Roman"/>
        </w:rPr>
        <w:t>Б</w:t>
      </w:r>
      <w:proofErr w:type="gramEnd"/>
      <w:r w:rsidR="00E7469F">
        <w:rPr>
          <w:rFonts w:ascii="Times New Roman" w:hAnsi="Times New Roman" w:cs="Times New Roman"/>
        </w:rPr>
        <w:t>рянск</w:t>
      </w:r>
      <w:r w:rsidR="00133DF1">
        <w:rPr>
          <w:rFonts w:ascii="Times New Roman" w:hAnsi="Times New Roman" w:cs="Times New Roman"/>
        </w:rPr>
        <w:t>у</w:t>
      </w:r>
      <w:proofErr w:type="spellEnd"/>
      <w:r w:rsidR="00CF6218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>вправе  продолжить  обработку  персональных</w:t>
      </w:r>
      <w:r w:rsidR="00D45AE1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данных при наличии оснований, указанных </w:t>
      </w:r>
      <w:r w:rsidRPr="00931B31">
        <w:rPr>
          <w:rFonts w:ascii="Times New Roman" w:hAnsi="Times New Roman" w:cs="Times New Roman"/>
        </w:rPr>
        <w:t xml:space="preserve">в </w:t>
      </w:r>
      <w:hyperlink r:id="rId6" w:history="1">
        <w:r w:rsidRPr="00CF6218">
          <w:rPr>
            <w:rStyle w:val="a6"/>
            <w:rFonts w:ascii="Times New Roman" w:hAnsi="Times New Roman" w:cs="Times New Roman"/>
            <w:b w:val="0"/>
            <w:color w:val="auto"/>
          </w:rPr>
          <w:t>пунктах 2-11 части 1 статьи 6</w:t>
        </w:r>
      </w:hyperlink>
      <w:r w:rsidRPr="00CF6218">
        <w:rPr>
          <w:rFonts w:ascii="Times New Roman" w:hAnsi="Times New Roman" w:cs="Times New Roman"/>
          <w:b/>
        </w:rPr>
        <w:t>,</w:t>
      </w:r>
      <w:r w:rsidR="00D45AE1" w:rsidRPr="00CF6218">
        <w:rPr>
          <w:rFonts w:ascii="Times New Roman" w:hAnsi="Times New Roman" w:cs="Times New Roman"/>
          <w:b/>
        </w:rPr>
        <w:t xml:space="preserve"> </w:t>
      </w:r>
      <w:r w:rsidRPr="00CF6218">
        <w:rPr>
          <w:rFonts w:ascii="Times New Roman" w:hAnsi="Times New Roman" w:cs="Times New Roman"/>
          <w:b/>
        </w:rPr>
        <w:t xml:space="preserve"> </w:t>
      </w:r>
      <w:hyperlink r:id="rId7" w:history="1">
        <w:r w:rsidRPr="00CF6218">
          <w:rPr>
            <w:rStyle w:val="a6"/>
            <w:rFonts w:ascii="Times New Roman" w:hAnsi="Times New Roman" w:cs="Times New Roman"/>
            <w:b w:val="0"/>
            <w:color w:val="auto"/>
          </w:rPr>
          <w:t>части 2 статьи 10</w:t>
        </w:r>
      </w:hyperlink>
      <w:r w:rsidRPr="00CF6218">
        <w:rPr>
          <w:rFonts w:ascii="Times New Roman" w:hAnsi="Times New Roman" w:cs="Times New Roman"/>
          <w:b/>
        </w:rPr>
        <w:t xml:space="preserve"> </w:t>
      </w:r>
      <w:r w:rsidRPr="00CF6218">
        <w:rPr>
          <w:rFonts w:ascii="Times New Roman" w:hAnsi="Times New Roman" w:cs="Times New Roman"/>
        </w:rPr>
        <w:t>и</w:t>
      </w:r>
      <w:r w:rsidRPr="00CF6218">
        <w:rPr>
          <w:rFonts w:ascii="Times New Roman" w:hAnsi="Times New Roman" w:cs="Times New Roman"/>
          <w:b/>
        </w:rPr>
        <w:t xml:space="preserve"> </w:t>
      </w:r>
      <w:hyperlink r:id="rId8" w:history="1">
        <w:r w:rsidRPr="00CF6218">
          <w:rPr>
            <w:rStyle w:val="a6"/>
            <w:rFonts w:ascii="Times New Roman" w:hAnsi="Times New Roman" w:cs="Times New Roman"/>
            <w:b w:val="0"/>
            <w:color w:val="auto"/>
          </w:rPr>
          <w:t>части 2 статьи 11</w:t>
        </w:r>
      </w:hyperlink>
      <w:r w:rsidRPr="00CF6218">
        <w:rPr>
          <w:rFonts w:ascii="Times New Roman" w:hAnsi="Times New Roman" w:cs="Times New Roman"/>
          <w:b/>
        </w:rPr>
        <w:t xml:space="preserve"> </w:t>
      </w:r>
      <w:r w:rsidRPr="00931B31">
        <w:rPr>
          <w:rFonts w:ascii="Times New Roman" w:hAnsi="Times New Roman" w:cs="Times New Roman"/>
        </w:rPr>
        <w:t>Фед</w:t>
      </w:r>
      <w:r w:rsidRPr="00481F3F">
        <w:rPr>
          <w:rFonts w:ascii="Times New Roman" w:hAnsi="Times New Roman" w:cs="Times New Roman"/>
        </w:rPr>
        <w:t>ерального  закона  от  27  июля</w:t>
      </w:r>
      <w:r w:rsidR="00D45AE1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2006 г. N 152-ФЗ "О персональных данных";</w:t>
      </w:r>
      <w:r w:rsidR="00D45AE1">
        <w:rPr>
          <w:rFonts w:ascii="Times New Roman" w:hAnsi="Times New Roman" w:cs="Times New Roman"/>
        </w:rPr>
        <w:t xml:space="preserve"> </w:t>
      </w:r>
    </w:p>
    <w:p w:rsidR="00931B31" w:rsidRDefault="00331885" w:rsidP="00931B31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4)  после  увольнения  с  федеральной  государственной  гражданской</w:t>
      </w:r>
      <w:r w:rsidR="00931B31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>службы (прекращения трудовых отношений) персональные данные  хранятся  в</w:t>
      </w:r>
      <w:r w:rsidR="00931B31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</w:t>
      </w:r>
      <w:r w:rsidR="00133DF1">
        <w:rPr>
          <w:rFonts w:ascii="Times New Roman" w:hAnsi="Times New Roman" w:cs="Times New Roman"/>
        </w:rPr>
        <w:t>И</w:t>
      </w:r>
      <w:r w:rsidR="00DB7C2F">
        <w:rPr>
          <w:rFonts w:ascii="Times New Roman" w:hAnsi="Times New Roman" w:cs="Times New Roman"/>
        </w:rPr>
        <w:t>нспекции</w:t>
      </w:r>
      <w:r w:rsidR="00FA7799">
        <w:rPr>
          <w:rFonts w:ascii="Times New Roman" w:hAnsi="Times New Roman" w:cs="Times New Roman"/>
        </w:rPr>
        <w:t xml:space="preserve"> Федеральной налоговой службы</w:t>
      </w:r>
      <w:r w:rsidR="00DB7C2F">
        <w:rPr>
          <w:rFonts w:ascii="Times New Roman" w:hAnsi="Times New Roman" w:cs="Times New Roman"/>
        </w:rPr>
        <w:t xml:space="preserve"> </w:t>
      </w:r>
      <w:r w:rsidR="00FA7799">
        <w:rPr>
          <w:rFonts w:ascii="Times New Roman" w:hAnsi="Times New Roman" w:cs="Times New Roman"/>
        </w:rPr>
        <w:t xml:space="preserve">по </w:t>
      </w:r>
      <w:proofErr w:type="spellStart"/>
      <w:r w:rsidR="00133DF1">
        <w:rPr>
          <w:rFonts w:ascii="Times New Roman" w:hAnsi="Times New Roman" w:cs="Times New Roman"/>
        </w:rPr>
        <w:t>г</w:t>
      </w:r>
      <w:proofErr w:type="gramStart"/>
      <w:r w:rsidR="00133DF1">
        <w:rPr>
          <w:rFonts w:ascii="Times New Roman" w:hAnsi="Times New Roman" w:cs="Times New Roman"/>
        </w:rPr>
        <w:t>.</w:t>
      </w:r>
      <w:r w:rsidR="00FA7799">
        <w:rPr>
          <w:rFonts w:ascii="Times New Roman" w:hAnsi="Times New Roman" w:cs="Times New Roman"/>
        </w:rPr>
        <w:t>Б</w:t>
      </w:r>
      <w:proofErr w:type="gramEnd"/>
      <w:r w:rsidR="00FA7799">
        <w:rPr>
          <w:rFonts w:ascii="Times New Roman" w:hAnsi="Times New Roman" w:cs="Times New Roman"/>
        </w:rPr>
        <w:t>рянск</w:t>
      </w:r>
      <w:r w:rsidR="00133DF1">
        <w:rPr>
          <w:rFonts w:ascii="Times New Roman" w:hAnsi="Times New Roman" w:cs="Times New Roman"/>
        </w:rPr>
        <w:t>у</w:t>
      </w:r>
      <w:proofErr w:type="spellEnd"/>
      <w:r w:rsidRPr="00481F3F">
        <w:rPr>
          <w:rFonts w:ascii="Times New Roman" w:hAnsi="Times New Roman" w:cs="Times New Roman"/>
        </w:rPr>
        <w:t xml:space="preserve"> в течение срока хранения документов,  предусмотренного</w:t>
      </w:r>
      <w:r w:rsidR="00931B31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действующим законодательством Российской Федерации;</w:t>
      </w:r>
      <w:r w:rsidR="00931B31">
        <w:rPr>
          <w:rFonts w:ascii="Times New Roman" w:hAnsi="Times New Roman" w:cs="Times New Roman"/>
        </w:rPr>
        <w:t xml:space="preserve"> </w:t>
      </w:r>
    </w:p>
    <w:p w:rsidR="00931B31" w:rsidRDefault="00331885" w:rsidP="00931B31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5) персональные данные, предоставляемые в  отношении  третьих  лиц,</w:t>
      </w:r>
      <w:r w:rsidR="00931B31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>будут обрабатываться только в целях осуществления и выполнения  функций,</w:t>
      </w:r>
      <w:r w:rsidR="00931B31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возложенных  законодательством  Российской  Федерации  на </w:t>
      </w:r>
      <w:r w:rsidR="00133DF1">
        <w:rPr>
          <w:rFonts w:ascii="Times New Roman" w:hAnsi="Times New Roman" w:cs="Times New Roman"/>
        </w:rPr>
        <w:t>И</w:t>
      </w:r>
      <w:r w:rsidR="00F27712">
        <w:rPr>
          <w:rFonts w:ascii="Times New Roman" w:hAnsi="Times New Roman" w:cs="Times New Roman"/>
        </w:rPr>
        <w:t>нспекцию</w:t>
      </w:r>
      <w:r w:rsidR="00D841B5">
        <w:rPr>
          <w:rFonts w:ascii="Times New Roman" w:hAnsi="Times New Roman" w:cs="Times New Roman"/>
        </w:rPr>
        <w:t xml:space="preserve"> Федеральной налоговой службы</w:t>
      </w:r>
      <w:r w:rsidR="00F27712">
        <w:rPr>
          <w:rFonts w:ascii="Times New Roman" w:hAnsi="Times New Roman" w:cs="Times New Roman"/>
        </w:rPr>
        <w:t xml:space="preserve"> </w:t>
      </w:r>
      <w:r w:rsidR="00D841B5">
        <w:rPr>
          <w:rFonts w:ascii="Times New Roman" w:hAnsi="Times New Roman" w:cs="Times New Roman"/>
        </w:rPr>
        <w:t>по</w:t>
      </w:r>
      <w:r w:rsidR="00133DF1">
        <w:rPr>
          <w:rFonts w:ascii="Times New Roman" w:hAnsi="Times New Roman" w:cs="Times New Roman"/>
        </w:rPr>
        <w:t xml:space="preserve">                </w:t>
      </w:r>
      <w:bookmarkStart w:id="0" w:name="_GoBack"/>
      <w:bookmarkEnd w:id="0"/>
      <w:r w:rsidR="00133DF1">
        <w:rPr>
          <w:rFonts w:ascii="Times New Roman" w:hAnsi="Times New Roman" w:cs="Times New Roman"/>
        </w:rPr>
        <w:t>г.</w:t>
      </w:r>
      <w:r w:rsidR="00D841B5">
        <w:rPr>
          <w:rFonts w:ascii="Times New Roman" w:hAnsi="Times New Roman" w:cs="Times New Roman"/>
        </w:rPr>
        <w:t xml:space="preserve"> Брянск</w:t>
      </w:r>
      <w:r w:rsidR="00133DF1">
        <w:rPr>
          <w:rFonts w:ascii="Times New Roman" w:hAnsi="Times New Roman" w:cs="Times New Roman"/>
        </w:rPr>
        <w:t>у</w:t>
      </w:r>
      <w:r w:rsidR="00D841B5">
        <w:rPr>
          <w:rFonts w:ascii="Times New Roman" w:hAnsi="Times New Roman" w:cs="Times New Roman"/>
        </w:rPr>
        <w:t>.</w:t>
      </w:r>
      <w:r w:rsidR="00931B31">
        <w:rPr>
          <w:rFonts w:ascii="Times New Roman" w:hAnsi="Times New Roman" w:cs="Times New Roman"/>
        </w:rPr>
        <w:t xml:space="preserve"> </w:t>
      </w:r>
    </w:p>
    <w:p w:rsidR="00331885" w:rsidRDefault="00331885" w:rsidP="00931B31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 xml:space="preserve"> Дата начала обработки персональных данных:</w:t>
      </w:r>
    </w:p>
    <w:p w:rsidR="00190AFB" w:rsidRDefault="00190AFB" w:rsidP="00190AFB">
      <w:pPr>
        <w:rPr>
          <w:lang w:eastAsia="ru-RU"/>
        </w:rPr>
      </w:pPr>
    </w:p>
    <w:p w:rsidR="00331885" w:rsidRDefault="00331885" w:rsidP="00190AFB">
      <w:pPr>
        <w:pStyle w:val="a7"/>
        <w:jc w:val="center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________________________                   __________________</w:t>
      </w:r>
    </w:p>
    <w:p w:rsidR="00190AFB" w:rsidRPr="00190AFB" w:rsidRDefault="00190AFB" w:rsidP="00190AFB">
      <w:pPr>
        <w:rPr>
          <w:rFonts w:ascii="Times New Roman" w:hAnsi="Times New Roman" w:cs="Times New Roman"/>
          <w:sz w:val="16"/>
          <w:szCs w:val="16"/>
          <w:lang w:eastAsia="ru-RU"/>
        </w:rPr>
      </w:pPr>
      <w:r w:rsidRPr="00190AFB">
        <w:rPr>
          <w:rFonts w:ascii="Times New Roman" w:hAnsi="Times New Roman" w:cs="Times New Roman"/>
          <w:lang w:eastAsia="ru-RU"/>
        </w:rPr>
        <w:t xml:space="preserve">                                     </w:t>
      </w:r>
      <w:r w:rsidRPr="00190AFB">
        <w:rPr>
          <w:rFonts w:ascii="Times New Roman" w:hAnsi="Times New Roman" w:cs="Times New Roman"/>
          <w:sz w:val="16"/>
          <w:szCs w:val="16"/>
          <w:lang w:eastAsia="ru-RU"/>
        </w:rPr>
        <w:t xml:space="preserve">           (число, месяц, год)                                            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</w:t>
      </w:r>
      <w:r w:rsidRPr="00190AFB">
        <w:rPr>
          <w:rFonts w:ascii="Times New Roman" w:hAnsi="Times New Roman" w:cs="Times New Roman"/>
          <w:sz w:val="16"/>
          <w:szCs w:val="16"/>
          <w:lang w:eastAsia="ru-RU"/>
        </w:rPr>
        <w:t>(подпись)</w:t>
      </w:r>
    </w:p>
    <w:p w:rsidR="00AD7605" w:rsidRPr="00481F3F" w:rsidRDefault="00AD7605" w:rsidP="0033188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D7605" w:rsidRPr="00481F3F" w:rsidSect="0033188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706"/>
    <w:rsid w:val="000429D2"/>
    <w:rsid w:val="00064945"/>
    <w:rsid w:val="000A1247"/>
    <w:rsid w:val="000A2BF0"/>
    <w:rsid w:val="000B6258"/>
    <w:rsid w:val="000E03B6"/>
    <w:rsid w:val="00112706"/>
    <w:rsid w:val="00133DF1"/>
    <w:rsid w:val="00160B48"/>
    <w:rsid w:val="00190AFB"/>
    <w:rsid w:val="001C5790"/>
    <w:rsid w:val="001D2CB5"/>
    <w:rsid w:val="00202ACD"/>
    <w:rsid w:val="0020711B"/>
    <w:rsid w:val="00224D0A"/>
    <w:rsid w:val="00250C5F"/>
    <w:rsid w:val="002746BD"/>
    <w:rsid w:val="0030428D"/>
    <w:rsid w:val="00331885"/>
    <w:rsid w:val="00337E6B"/>
    <w:rsid w:val="00385570"/>
    <w:rsid w:val="003A4B3B"/>
    <w:rsid w:val="00411ABF"/>
    <w:rsid w:val="00457178"/>
    <w:rsid w:val="004777A8"/>
    <w:rsid w:val="00481F3F"/>
    <w:rsid w:val="004D01FB"/>
    <w:rsid w:val="004D58C6"/>
    <w:rsid w:val="00595B9C"/>
    <w:rsid w:val="005C6E66"/>
    <w:rsid w:val="0061706F"/>
    <w:rsid w:val="0062724C"/>
    <w:rsid w:val="00654616"/>
    <w:rsid w:val="006A77BE"/>
    <w:rsid w:val="006B4A0F"/>
    <w:rsid w:val="006D14EF"/>
    <w:rsid w:val="00782749"/>
    <w:rsid w:val="007B3B27"/>
    <w:rsid w:val="007D649D"/>
    <w:rsid w:val="00831968"/>
    <w:rsid w:val="0085653D"/>
    <w:rsid w:val="008A167A"/>
    <w:rsid w:val="008B4F63"/>
    <w:rsid w:val="008E3062"/>
    <w:rsid w:val="00920134"/>
    <w:rsid w:val="00931B31"/>
    <w:rsid w:val="00933546"/>
    <w:rsid w:val="009450C2"/>
    <w:rsid w:val="009C1253"/>
    <w:rsid w:val="009D1175"/>
    <w:rsid w:val="00AD7605"/>
    <w:rsid w:val="00B069C0"/>
    <w:rsid w:val="00B21B30"/>
    <w:rsid w:val="00B64798"/>
    <w:rsid w:val="00B770CC"/>
    <w:rsid w:val="00B86E39"/>
    <w:rsid w:val="00BF3A7E"/>
    <w:rsid w:val="00C5237E"/>
    <w:rsid w:val="00CA6244"/>
    <w:rsid w:val="00CC7CF9"/>
    <w:rsid w:val="00CF6218"/>
    <w:rsid w:val="00D1352B"/>
    <w:rsid w:val="00D45AE1"/>
    <w:rsid w:val="00D57D12"/>
    <w:rsid w:val="00D841B5"/>
    <w:rsid w:val="00D912D9"/>
    <w:rsid w:val="00DB7C2F"/>
    <w:rsid w:val="00E65625"/>
    <w:rsid w:val="00E67075"/>
    <w:rsid w:val="00E7469F"/>
    <w:rsid w:val="00EA3713"/>
    <w:rsid w:val="00F27712"/>
    <w:rsid w:val="00F27877"/>
    <w:rsid w:val="00F439BE"/>
    <w:rsid w:val="00F752D6"/>
    <w:rsid w:val="00FA7799"/>
    <w:rsid w:val="00FA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127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39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331885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331885"/>
    <w:rPr>
      <w:b/>
      <w:bCs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3318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127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39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331885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331885"/>
    <w:rPr>
      <w:b/>
      <w:bCs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3318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1102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12048567.10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567.601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24B08-5751-4720-A4C8-F23DEAA2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нов Александр Евгеньевич</dc:creator>
  <cp:lastModifiedBy>Шостаковская Лариса Николаевна</cp:lastModifiedBy>
  <cp:revision>3</cp:revision>
  <cp:lastPrinted>2015-06-11T11:57:00Z</cp:lastPrinted>
  <dcterms:created xsi:type="dcterms:W3CDTF">2018-06-05T12:47:00Z</dcterms:created>
  <dcterms:modified xsi:type="dcterms:W3CDTF">2018-07-06T06:19:00Z</dcterms:modified>
</cp:coreProperties>
</file>